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3/2006 vom 2. August 2007</w:t>
      </w:r>
    </w:p>
    <w:p>
      <w:r>
        <w:t>Bundesverwaltungsgericht, 2007-08-02, FR</w:t>
      </w:r>
    </w:p>
    <w:p>
      <w:r>
        <w:rPr>
          <w:b/>
        </w:rPr>
        <w:t xml:space="preserve">Quelle: </w:t>
      </w:r>
      <w:r>
        <w:t>https://mcp.opencaselaw.ch/entscheid/bvger_C-1283_2006</w:t>
      </w:r>
    </w:p>
    <w:p>
      <w:r>
        <w:t>FR: TAF C-1283/2006 du 2 août 2007</w:t>
      </w:r>
    </w:p>
    <w:p>
      <w:r>
        <w:t>IT: TAF C-1283/2006 del 2 agosto 2007</w:t>
      </w:r>
    </w:p>
    <w:p>
      <w:pPr>
        <w:pStyle w:val="Heading2"/>
      </w:pPr>
      <w:r>
        <w:t>Regeste</w:t>
      </w:r>
    </w:p>
    <w:p>
      <w:r>
        <w:t>Asile (divers)</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A._______, qui est directement touché par la décision entreprise, a qualité pour recourir (cf. art. 48 PA). Son recours, présenté dans la forme et les délais prescrits par la loi, est recevable (cf. art. 50 et art. 52 PA).</w:t>
      </w:r>
    </w:p>
    <w:p>
      <w:r>
        <w:rPr>
          <w:b/>
        </w:rPr>
        <w:t>E. 2</w:t>
      </w:r>
    </w:p>
    <w:p>
      <w:r>
        <w:t>Le recourant peut invoquer devant le Tribunal administratif fédér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 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w:t>
      </w:r>
    </w:p>
    <w:p>
      <w:r>
        <w:t>Le recourant reproche à l'ODM de n'avoir pas été confronté aux déclarations de son ex-épouse avant le prononcé de la décision dont est recours, en se plaignant dès lors implicitement d'une violation du droit d'être entendu.</w:t>
      </w:r>
    </w:p>
    <w:p>
      <w:r>
        <w:rPr>
          <w:b/>
        </w:rPr>
        <w:t>E. 3.1</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lorsque cela est de nature à influer sur la décision à rendre (ATF 132 V 368 consid. 3.1; ATF 129 II 497 consid. 2.2 et réf. citées; JAAC 63.66 consid. 2).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Cependant, le droit d'être entendu ne confère pas un droit de s'exprimer oralement devant l'organe de décision (ATF 130 II 425 consid. 2.1; 125 I 209 consid. 9b et réf. citées).</w:t>
      </w:r>
    </w:p>
    <w:p>
      <w:r>
        <w:rPr>
          <w:b/>
        </w:rPr>
        <w:t>E. 3.2</w:t>
      </w:r>
    </w:p>
    <w:p>
      <w:r>
        <w:t>Dans le cas particulier, l'ODM n'a certes pas soumis à la consultation du recourant le procès-verbal de l'audition de B._______ par la Police de la ville de Lausanne, mais cet office lui a néanmoins communiqué le contenu essentiel des dépositions de son ex-épouse et lui a donné l'occasion de faire part de ses déterminations à leur sujet. Il convient de rappeler ici que, dans sa jurisprudence constante, le Tribunal fédéral retient qu'une éventuelle violation du droit d'être entendu en première instance est réparée lorsque l'administré a eu la possibilité de s'expliquer librement devant une autorité de recours, dont la cognition est aussi étendue que celle de l'autorité inférieure (ATF 130 II 530 consid. 7.3; 127 V 431 consid. 3d/aa; 126 V 130 consid. 2b). Or, le Tribunal constate que les possibilités offertes au recourant dans le cadre de la procédure de recours pour faire valoir ses moyens remplissent ces conditions. Le DFJP lui a en effet soumis à consultation le dossier de l'ODM et lui a donné l'occasion de compléter son recours et de se déterminer en particulier sur le contenu des déclarations de son ex-épouse, consignées dans le procès-verbal de son audition du 26 novembre 2003. Le recourant a donc eu la faculté de s'exprimer de manière complète et détaillée sur les motifs avancés par l'ODM à l'appui de sa décision. Par ailleurs, le TAF dispose d'une pleine cognition et peut revoir aussi bien les questions de droit que les constatations de fait établies par l'autorité inférieure ou encore l'opportunité de sa décision (art. 49 et art. 61 PA). En conséquence, même dans l'hypothèse où on devait considérer que l'autorité intimée n'a pas respecté le droit d'être entendu de l'intéressé, il y a lieu de considérer que ce vice a été réparé dans le cadre de la procédure de recours. Dans ces circonstances, le moyen tiré de la violation du droit d'être entendu doit être écarté.</w:t>
      </w:r>
    </w:p>
    <w:p>
      <w:r>
        <w:rPr>
          <w:b/>
        </w:rPr>
        <w:t>E. 4</w:t>
      </w:r>
    </w:p>
    <w:p>
      <w:r>
        <w:t>En vertu de l'art. 27 al. 1 LN, un étranger peut, ensuite de son mariage avec un ressortissant suisse, former une demande de naturalisation facilitée, s'il a résidé en Suisse pendant cinq ans en tout (art. 27 al. 1 let. a LN), s'il y réside depuis une année (art. 27 al. 1 let. b LN) et s'il vit depuis trois ans en communauté conjugale avec un ressortissant suisse (art. 27 al. 1 let. c LN). 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 l'art. 27 al. 1 let. c et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rrêt du Tribunal fédéral 5A.11/2003 du 31 juillet 2003 consid. 3.3.1; ATF 121 II précité ibid.).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28 II précité ibid., arrêt du Tribunal fédéral du 31 août 1998, reproduit in Revue de l'état civil [REC] 67/1999 p. 6). 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28 II précité; Jurisprudence des autorités administratives de la Confédération [JAAC] 67.104 et 67.10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w:t>
      </w:r>
    </w:p>
    <w:p>
      <w:r>
        <w:rPr>
          <w:b/>
        </w:rPr>
        <w:t>E. 5</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cf. ATF 128 II 97 consid. 4a).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arrêt du Tribunal fédéral 5A.24/2004 du 2 décembre 2004, consid. 2.2 et jurisprudences citées).</w:t>
      </w:r>
    </w:p>
    <w:p>
      <w:r>
        <w:rPr>
          <w:b/>
        </w:rPr>
        <w:t>E. 6</w:t>
      </w:r>
    </w:p>
    <w:p>
      <w:r>
        <w:t>En procédure administrative fédérale prévaut le principe de la libre appréciation des preuves (art. 40 de la loi fédérale du 4 décembre 1947 de procédure civile fédérale [PCF, RS 273] en relation avec l'art. 4 et l'art. 19 PA). Par renvoi de l'art. 37 LTAF, ce principe prévaut également devant le Tribunal administratif fédéral. Libre, l'appréciation des preuves l'est avant tout en ce qu'elle n'obéit pas à des règles de preuve légales, qui prescriraient à quelles conditions précises l'autorité devrait considérer que l'administration de la preuve a réussi et quelle valeur probante elle devrait reconnaître aux différents moyens de preuve les uns par rapport aux autres. Lorsque la décision intervient au détriment de l'intéressé, comme en l'espèce, l'autorité supporte le fardeau de la preuve (cf. art. 8 CC). Quand elle envisage d'annuler une naturalisation facilitée, l'autorité compétente doit rechercher si le conjoint naturalisé a menti lorsqu'il a déclaré former une communauté conjugale stable avec son épouse suisse; comme il s'agit là d'un fait psychique en relation avec des faits relevant de la sphère intime, qui sont souvent inconnus de l'administration et difficiles à prouver, il est légitime que l'autorité compétente puisse se fonder sur une présomption. En effet, dans un arrêt relatif à l'annulation d'une naturalisation facilitée, confirmé depuis, le Tribunal fédéral a jugé qu'il est admissible de se fonder sur des présomptions et que, si l'enchaînement des événements fonde la présomption de fait que la naturalisation a été obtenue frauduleusement, il incombe à l'intéressé de renverser cette présomption en apportant la contre-preuve. "Im Wesentlichen geht es dabei um innere Vorgänge, die der Verwaltung oft nicht bekannt und schwierig zu beweisen sind. Sie kann sich daher veranlasst sehen, von bekannten Tatsachen (Vermutungsbasis) auf unbekannte (Vermutungsfolge) zu schliessen" (ATF 130 II 482 consid. 3.2 et 3.3). Au vu de cette jurisprudence, il appartient donc au recourant de renverser ces présomptions, en vertu non seulement de son devoir de collaborer à l'établissement des faits (art. 13 PA; cf. à ce sujet: ATF 132 II 113 consid. 3.2), mais encore de son propre intérêt (cf. arrêts du Tribunal fédéral 5A.22/2006 du 13 juillet 2006 consid. 2.3; 5A.18/2006 du 28 juin 2006 consid. 2.3). Toujours selon cette jurisprudence, comme il s'agit d'une présomption de fait, qui relève simplement de l'appréciation des preuves (cf. Henri Deschenaux, Le titre préliminaire du code civil in Traité de droit civil suisse, tome II, Fribourg 1969, p. 249) et ne modifie pas le fardeau de la preuve, l'administré n'a pas besoin, pour la renverser, d'apporter la preuve du contraire du fait présumé, soit de faire acquérir à l'autorité compétente la certitude qu'il n'a pas menti; il suffit que, par l'administration d'une ou de plusieurs contre preuves, il parvienne à faire admettre l'existence d'une possibilité raisonnable qu'il n'ait pas menti en déclarant former une union stable avec son conjoint. Il peut le faire soit en rendant vraisemblable la survenance d'un événement extraordinaire, susceptible d'expliquer une dégradation rapide du lien conjugal, soit en rendant vraisemblable qu'il n'avait pas encore conscience de la gravité des problèmes rencontrés par son couple et qu'il avait, par conséquence, encore la volonté réelle de maintenir une union stable avec son conjoint au moment où il a signé sa déclaration.</w:t>
      </w:r>
    </w:p>
    <w:p>
      <w:r>
        <w:rPr>
          <w:b/>
        </w:rPr>
        <w:t>E. 7</w:t>
      </w:r>
    </w:p>
    <w:p>
      <w:r>
        <w:t>Cela étant, il sied de relever que les conditions formelles de l'annulation de la naturalisation facilitée prévues à l'art. 41 al. 1 LN sont réalisées en l'espèce.</w:t>
      </w:r>
    </w:p>
    <w:p>
      <w:r>
        <w:rPr>
          <w:b/>
        </w:rPr>
        <w:t>E. 7.1</w:t>
      </w:r>
    </w:p>
    <w:p>
      <w:r>
        <w:t>D'une part, la naturalisation facilitée accordée le 14 décembre 2000 à A._______ a été annulée le 16 mars 2005, à savoir dans le délai de cinq ans prévu par l'art. 41 al. 1 LN. A cet égard, le Tribunal administratif fédéral rappelle que le délai péremptoire de cinq ans prévu à l'art 41 LN est respecté lorsque l'office, autrement dit l'autorité de première instance, statue avant l'échéance de ce délai, ainsi qu'il ressort du texte clair de la disposition précitée dans sa version actuelle. Peu importe à cet égard que ladite décision ne soit pas formellement entrée en force, respectivement que l'autorité de recours n'ait pas définitivement statué (cf. arrêts du Tribunal fédéral 5A.11/2002 du 23 août 2002 consid. 3 et 5A.3/2002 du 29 avril 2002 consid. 3), ni même que la décision soit valablement notifiée avant l'échéance de ce délai.</w:t>
      </w:r>
    </w:p>
    <w:p>
      <w:r>
        <w:rPr>
          <w:b/>
        </w:rPr>
        <w:t>E. 7.2</w:t>
      </w:r>
    </w:p>
    <w:p>
      <w:r>
        <w:t>D'autre part, force est de constater que, par courrier du 2 mars 2005, l'Office du registre du commerce et de l'état civil du canton de Thurgovie a donné son assentiment à l'annulation de la naturalisation facilitée du recourant, conformément à l'article précité.</w:t>
      </w:r>
    </w:p>
    <w:p>
      <w:r>
        <w:rPr>
          <w:b/>
        </w:rPr>
        <w:t>E. 8</w:t>
      </w:r>
    </w:p>
    <w:p>
      <w:r>
        <w:t>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8.1</w:t>
      </w:r>
    </w:p>
    <w:p>
      <w:r>
        <w:t>L'examen des faits pertinents de la présente cause amène le Tribunal administratif fédéral à suivre l'appréciation de l'ODM et à considérer qu'au moment de la signature de la déclaration commune du 21 novembre 2000, comme à celui de sa naturalisation, le 14 décembre 2000, le recourant ne formait plus avec B._______ une véritable communauté conjugale au sens de l'art. 27 LN et que, par cette fausse déclaration, il avait dissimulé des faits essentiels au sens de l'art. 41 LN. Force est en effet d'admettre que la rupture particulièrement rapide de la communauté conjugale formée par les époux A._______ et B._______, intervenue à peine quatre mois après l'octroi de la naturalisation facilitée, est de nature à fonder la présomption selon laquelle, au moment de la signature de la déclaration commune le 21 novembre 2000, le recourant et son épouse n'avaient plus la volonté de maintenir une communauté conjugale stable au sens de l'art. 27 LN.</w:t>
      </w:r>
    </w:p>
    <w:p>
      <w:r>
        <w:rPr>
          <w:b/>
        </w:rPr>
        <w:t>E. 8.2</w:t>
      </w:r>
    </w:p>
    <w:p>
      <w:r>
        <w:t>Il ressort au demeurant des déclarations constantes de l'ex-épouse du recourant que le couple était en fait séparé depuis l'année 1998 déjà et que la procédure de divorce avait été différée de manière à ne pas compromettre l'obtention par le recourant de la naturalisation facilitée. Or, force est de constater que, dans son pourvoi, le recourant s'est contenté de contester les déclarations de son ex-épouse, mais qu'il n'a apporté aucun élément concret, ni produit de pièces probantes susceptibles de remettre en cause la crédibilité de ses dépositions. Il convient de relever au surplus que les explications que le recourant avait précédemment fournies à l'autorité intimée au sujet de la rupture de la communauté conjugale ne sont guère convaincantes. A._______ y affirmait notamment qu'il avait appris "au début du printemps 2001" que son ex-épouse entretenait une relation extra-conjugale et que la séparation du couple était intervenue aussitôt après, soit au mois d'avril 2001. Il prétendait dès lors avoir signé de bonne foi, le 21 novembre 2000, la déclaration confirmant qu'il vivait une communauté conjugale effective et stable avec son épouse. Or, c'est ici le lieu de souligner que, selon l'expérience générale, les éventuelles difficultés pouvant surgir entre les époux, après plusieurs années de vie commune, dans une communauté conjugale effective, intacte et stable (seule jugée digne de protection par le législateur fédéral) ne sauraient entraîner la désunion qu'au terme d'un processus prolongé de dégradation des rapports conjugaux, en principe entrecoupé de tentatives de réconciliation (cf. dans ce sens, notamment l'arrêt du Tribunal fédéral 5A.18/2003 du 19.11.2003 consid. 2.2). Dans ces circonstances, il n'est nullement crédible que les difficultés conjugales telles qu'exposées par le recourant devant l'ODM fussent soudainement apparues au printemps 2001 seulement et qu'elles aient alors immédiatement abouti à la séparation définitive du couple après plusieurs années de mariage. Il apparaît au contraire comme hautement vraisemblable, comme il a été exposé de manière constante par l'ex-épouse du recourant, que le couple était en réalité séparé depuis un certain temps déjà et qu'il ne formait en particulier plus une communauté conjugale effective intacte et stable lors de la signature de la déclaration du 21 novembre 2000. Cela étant, le fait que les prénommés s'étaient apparemment mariés par amour et avaient formé une véritable communauté conjugale les premières années de leur union ne modifie en rien cette appréciation. Compte tenu de ce qui précède, c'est de manière fondée que l'ODM a considéré que les déclarations écrites des parents de l'ex-épouse du recourant d'une part, de son ancienne amie C._______ d'autre part, n'étaient pas de nature, au regard de leur contenu général et imprécis, à remettre en cause les faits pertinents sur lesquels l'autorité intimée s'est fondée pour prendre sa décision. En conclusion, à défaut de contre-preuves convaincantes apportées par le recourant, le Tribunal administratif fédéral est d'avis qu'il y a lieu de s'en tenir à la présomption de fait, fondée essentiellement sur l'enchaînement des événements et renforcée par les éléments mentionnés ci-dessus, que la naturalisation facilitée a été obtenue, dans le cas particulier, de façon frauduleuse. Le Tribunal est en conséquence amené à conclure que l'ODM a été induit en erreur par le recourant quant à la réalité de son union avec son ex-épouse et que cet Office était donc parfaitement fondé à procéder à l'annulation de sa naturalisation, conformément à l'art. 41 LN.</w:t>
      </w:r>
    </w:p>
    <w:p>
      <w:r>
        <w:rPr>
          <w:b/>
        </w:rPr>
        <w:t>E. 9</w:t>
      </w:r>
    </w:p>
    <w:p>
      <w:r>
        <w:t>En considération de ce qui précède, la décision de l'ODM du 16 mars 2005 est donc conforme au droit. En conséquence, le recours est rejeté. Vu l'issue de la cause, il y a lieu de mettre les frais de la procédure de recours à la charge du recourant, conformément à l'art. 63 al. 1 PA en relation avec les art. 1 à 3 du règlement du 11 décembre 2006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